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7E1AB0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7E1AB0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5"/>
        <w:gridCol w:w="1671"/>
        <w:gridCol w:w="1097"/>
        <w:gridCol w:w="1100"/>
        <w:gridCol w:w="1099"/>
        <w:gridCol w:w="1103"/>
        <w:gridCol w:w="1218"/>
        <w:gridCol w:w="10"/>
        <w:gridCol w:w="1208"/>
        <w:gridCol w:w="1252"/>
        <w:gridCol w:w="1985"/>
        <w:gridCol w:w="1276"/>
        <w:gridCol w:w="1275"/>
      </w:tblGrid>
      <w:tr w:rsidR="00C878B1" w:rsidRPr="006E5B9A" w:rsidTr="00C844F2">
        <w:trPr>
          <w:trHeight w:val="915"/>
        </w:trPr>
        <w:tc>
          <w:tcPr>
            <w:tcW w:w="1525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1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9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8" w:type="dxa"/>
            <w:gridSpan w:val="4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C844F2">
        <w:trPr>
          <w:trHeight w:val="915"/>
        </w:trPr>
        <w:tc>
          <w:tcPr>
            <w:tcW w:w="1525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52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4371" w:rsidRPr="00CC34A1" w:rsidTr="00C844F2">
        <w:trPr>
          <w:trHeight w:val="1012"/>
        </w:trPr>
        <w:tc>
          <w:tcPr>
            <w:tcW w:w="1525" w:type="dxa"/>
          </w:tcPr>
          <w:p w:rsidR="00164371" w:rsidRPr="00CC34A1" w:rsidRDefault="00D03698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шина С.В.</w:t>
            </w:r>
          </w:p>
        </w:tc>
        <w:tc>
          <w:tcPr>
            <w:tcW w:w="1671" w:type="dxa"/>
          </w:tcPr>
          <w:p w:rsidR="007E1AB0" w:rsidRDefault="009A22C5" w:rsidP="00D03698">
            <w:pPr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 xml:space="preserve">Директор </w:t>
            </w:r>
            <w:r w:rsidR="00D03698">
              <w:rPr>
                <w:rFonts w:ascii="Times New Roman" w:hAnsi="Times New Roman" w:cs="Times New Roman"/>
              </w:rPr>
              <w:t>МБСУ</w:t>
            </w:r>
            <w:r w:rsidR="007E1AB0">
              <w:rPr>
                <w:rFonts w:ascii="Times New Roman" w:hAnsi="Times New Roman" w:cs="Times New Roman"/>
              </w:rPr>
              <w:t>ВУ</w:t>
            </w:r>
            <w:r w:rsidR="00D03698">
              <w:rPr>
                <w:rFonts w:ascii="Times New Roman" w:hAnsi="Times New Roman" w:cs="Times New Roman"/>
              </w:rPr>
              <w:t xml:space="preserve"> </w:t>
            </w:r>
            <w:r w:rsidR="00597DBE">
              <w:rPr>
                <w:rFonts w:ascii="Times New Roman" w:hAnsi="Times New Roman" w:cs="Times New Roman"/>
              </w:rPr>
              <w:t>«</w:t>
            </w:r>
            <w:r w:rsidR="007E1AB0">
              <w:rPr>
                <w:rFonts w:ascii="Times New Roman" w:hAnsi="Times New Roman" w:cs="Times New Roman"/>
              </w:rPr>
              <w:t>Школа</w:t>
            </w:r>
          </w:p>
          <w:p w:rsidR="00164371" w:rsidRPr="00CC34A1" w:rsidRDefault="00D03698" w:rsidP="00D03698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№ 202</w:t>
            </w:r>
            <w:r w:rsidR="00597DB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7" w:type="dxa"/>
          </w:tcPr>
          <w:p w:rsidR="00164371" w:rsidRPr="00CC34A1" w:rsidRDefault="00CB74C9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164371" w:rsidRPr="00CC34A1" w:rsidRDefault="00CB74C9" w:rsidP="00571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164371" w:rsidRPr="00CC34A1" w:rsidRDefault="00CB74C9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164371" w:rsidRPr="00CC34A1" w:rsidRDefault="00CB74C9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D72AC5" w:rsidRPr="00CC34A1" w:rsidRDefault="00D72AC5" w:rsidP="00D72AC5">
            <w:pPr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>Квартира</w:t>
            </w:r>
          </w:p>
          <w:p w:rsidR="00164371" w:rsidRPr="00CC34A1" w:rsidRDefault="00164371" w:rsidP="00573A3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164371" w:rsidRPr="00CC34A1" w:rsidRDefault="009F0F76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252" w:type="dxa"/>
          </w:tcPr>
          <w:p w:rsidR="00164371" w:rsidRPr="00CC34A1" w:rsidRDefault="00D72AC5" w:rsidP="00B1079E">
            <w:pPr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164371" w:rsidRPr="00A57152" w:rsidRDefault="00A57152" w:rsidP="00A57152">
            <w:pPr>
              <w:jc w:val="center"/>
              <w:rPr>
                <w:rFonts w:ascii="Times New Roman" w:hAnsi="Times New Roman" w:cs="Times New Roman"/>
              </w:rPr>
            </w:pPr>
            <w:r w:rsidRPr="00A57152">
              <w:rPr>
                <w:rFonts w:ascii="Times New Roman" w:hAnsi="Times New Roman" w:cs="Times New Roman"/>
              </w:rPr>
              <w:t>а/м</w:t>
            </w:r>
          </w:p>
          <w:p w:rsidR="00A57152" w:rsidRPr="00A57152" w:rsidRDefault="00A57152" w:rsidP="00A57152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proofErr w:type="spellStart"/>
            <w:r w:rsidRPr="00A57152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Ford</w:t>
            </w:r>
            <w:proofErr w:type="spellEnd"/>
            <w:r w:rsidRPr="00A57152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Pr="00A57152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Fiesta</w:t>
            </w:r>
            <w:proofErr w:type="spellEnd"/>
          </w:p>
          <w:p w:rsidR="00A57152" w:rsidRPr="00CC34A1" w:rsidRDefault="00A57152" w:rsidP="008B42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64371" w:rsidRPr="00CC34A1" w:rsidRDefault="007E1AB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932,56</w:t>
            </w:r>
            <w:r w:rsidR="00164371" w:rsidRPr="00CC34A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164371" w:rsidRPr="00CC34A1" w:rsidRDefault="00164371" w:rsidP="00B1079E">
            <w:pPr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>-</w:t>
            </w:r>
          </w:p>
        </w:tc>
      </w:tr>
      <w:tr w:rsidR="000B786D" w:rsidRPr="00CC34A1" w:rsidTr="00C844F2">
        <w:trPr>
          <w:trHeight w:val="1012"/>
        </w:trPr>
        <w:tc>
          <w:tcPr>
            <w:tcW w:w="1525" w:type="dxa"/>
            <w:vMerge w:val="restart"/>
          </w:tcPr>
          <w:p w:rsidR="000B786D" w:rsidRDefault="00597DBE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B786D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1671" w:type="dxa"/>
            <w:vMerge w:val="restart"/>
          </w:tcPr>
          <w:p w:rsidR="000B786D" w:rsidRPr="00CC34A1" w:rsidRDefault="000B786D" w:rsidP="00D036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0B786D" w:rsidRDefault="000B786D" w:rsidP="006838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00" w:type="dxa"/>
          </w:tcPr>
          <w:p w:rsidR="000B786D" w:rsidRDefault="000B786D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0B786D" w:rsidRDefault="000B786D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</w:t>
            </w:r>
          </w:p>
        </w:tc>
        <w:tc>
          <w:tcPr>
            <w:tcW w:w="1103" w:type="dxa"/>
          </w:tcPr>
          <w:p w:rsidR="000B786D" w:rsidRDefault="000B786D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0B786D" w:rsidRPr="00CC34A1" w:rsidRDefault="000B786D" w:rsidP="00D72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08" w:type="dxa"/>
          </w:tcPr>
          <w:p w:rsidR="000B786D" w:rsidRDefault="000B786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52" w:type="dxa"/>
          </w:tcPr>
          <w:p w:rsidR="000B786D" w:rsidRPr="00CC34A1" w:rsidRDefault="000B786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0B786D" w:rsidRPr="00C844F2" w:rsidRDefault="000B786D" w:rsidP="00C844F2">
            <w:pPr>
              <w:jc w:val="center"/>
              <w:rPr>
                <w:rFonts w:ascii="Times New Roman" w:hAnsi="Times New Roman" w:cs="Times New Roman"/>
              </w:rPr>
            </w:pPr>
            <w:r w:rsidRPr="00C844F2">
              <w:rPr>
                <w:rFonts w:ascii="Times New Roman" w:hAnsi="Times New Roman" w:cs="Times New Roman"/>
              </w:rPr>
              <w:t>а/м</w:t>
            </w:r>
          </w:p>
          <w:p w:rsidR="000B786D" w:rsidRPr="00C844F2" w:rsidRDefault="007E1AB0" w:rsidP="00C844F2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5" w:tgtFrame="_blank" w:history="1">
              <w:proofErr w:type="spellStart"/>
              <w:r w:rsidR="000B786D" w:rsidRPr="00C844F2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Toyota</w:t>
              </w:r>
              <w:proofErr w:type="spellEnd"/>
              <w:r w:rsidR="000B786D" w:rsidRPr="00C844F2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RAV4 </w:t>
              </w:r>
            </w:hyperlink>
          </w:p>
          <w:p w:rsidR="000B786D" w:rsidRPr="00A57152" w:rsidRDefault="000B786D" w:rsidP="00A57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0B786D" w:rsidRDefault="007E1AB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1231,71</w:t>
            </w:r>
            <w:r w:rsidR="000B786D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  <w:vMerge w:val="restart"/>
          </w:tcPr>
          <w:p w:rsidR="000B786D" w:rsidRPr="00CC34A1" w:rsidRDefault="000B786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786D" w:rsidRPr="00CC34A1" w:rsidTr="00C844F2">
        <w:trPr>
          <w:trHeight w:val="1012"/>
        </w:trPr>
        <w:tc>
          <w:tcPr>
            <w:tcW w:w="1525" w:type="dxa"/>
            <w:vMerge/>
          </w:tcPr>
          <w:p w:rsidR="000B786D" w:rsidRDefault="000B786D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0B786D" w:rsidRPr="00CC34A1" w:rsidRDefault="000B786D" w:rsidP="00D036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0B786D" w:rsidRPr="00CC34A1" w:rsidRDefault="000B786D" w:rsidP="00F361D0">
            <w:pPr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>Квартира</w:t>
            </w:r>
          </w:p>
          <w:p w:rsidR="000B786D" w:rsidRDefault="000B786D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0B786D" w:rsidRDefault="000B786D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0B786D" w:rsidRDefault="000B786D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103" w:type="dxa"/>
          </w:tcPr>
          <w:p w:rsidR="000B786D" w:rsidRDefault="000B786D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0B786D" w:rsidRPr="00CC34A1" w:rsidRDefault="000B786D" w:rsidP="00D72AC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08" w:type="dxa"/>
            <w:vMerge w:val="restart"/>
          </w:tcPr>
          <w:p w:rsidR="000B786D" w:rsidRDefault="000B786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52" w:type="dxa"/>
            <w:vMerge w:val="restart"/>
          </w:tcPr>
          <w:p w:rsidR="000B786D" w:rsidRPr="00CC34A1" w:rsidRDefault="000B786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</w:tcPr>
          <w:p w:rsidR="000B786D" w:rsidRPr="00A57152" w:rsidRDefault="000B786D" w:rsidP="00A57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B786D" w:rsidRDefault="000B786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B786D" w:rsidRPr="00CC34A1" w:rsidRDefault="000B786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86D" w:rsidRPr="00CC34A1" w:rsidTr="00C844F2">
        <w:trPr>
          <w:trHeight w:val="1012"/>
        </w:trPr>
        <w:tc>
          <w:tcPr>
            <w:tcW w:w="1525" w:type="dxa"/>
            <w:vMerge/>
          </w:tcPr>
          <w:p w:rsidR="000B786D" w:rsidRDefault="000B786D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0B786D" w:rsidRPr="00CC34A1" w:rsidRDefault="000B786D" w:rsidP="00D036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0B786D" w:rsidRPr="00CC34A1" w:rsidRDefault="000B786D" w:rsidP="00F36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100" w:type="dxa"/>
          </w:tcPr>
          <w:p w:rsidR="000B786D" w:rsidRDefault="000B786D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0B786D" w:rsidRDefault="000B786D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03" w:type="dxa"/>
          </w:tcPr>
          <w:p w:rsidR="000B786D" w:rsidRDefault="000B786D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0B786D" w:rsidRPr="00CC34A1" w:rsidRDefault="000B786D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vMerge/>
          </w:tcPr>
          <w:p w:rsidR="000B786D" w:rsidRDefault="000B786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vMerge/>
          </w:tcPr>
          <w:p w:rsidR="000B786D" w:rsidRPr="00CC34A1" w:rsidRDefault="000B786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B786D" w:rsidRPr="00A57152" w:rsidRDefault="000B786D" w:rsidP="00A57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B786D" w:rsidRDefault="000B786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B786D" w:rsidRPr="00CC34A1" w:rsidRDefault="000B786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7E1AB0">
        <w:rPr>
          <w:rFonts w:ascii="Times New Roman" w:hAnsi="Times New Roman" w:cs="Times New Roman"/>
          <w:sz w:val="24"/>
          <w:szCs w:val="24"/>
        </w:rPr>
        <w:t>, страховой выплаты при наступлении страхового случая при ДТП.</w:t>
      </w:r>
    </w:p>
    <w:p w:rsidR="00593E19" w:rsidRPr="00E60B73" w:rsidRDefault="00593E19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597DBE">
        <w:rPr>
          <w:rFonts w:ascii="Times New Roman" w:hAnsi="Times New Roman" w:cs="Times New Roman"/>
          <w:sz w:val="24"/>
          <w:szCs w:val="24"/>
        </w:rPr>
        <w:t xml:space="preserve">супруга </w:t>
      </w:r>
      <w:r>
        <w:rPr>
          <w:rFonts w:ascii="Times New Roman" w:hAnsi="Times New Roman" w:cs="Times New Roman"/>
          <w:sz w:val="24"/>
          <w:szCs w:val="24"/>
        </w:rPr>
        <w:t>состоит из дохода по основному месту работы; дохода от вкладов в банках и иных кредитных организациях; пенсии.</w:t>
      </w:r>
    </w:p>
    <w:p w:rsidR="00E502FF" w:rsidRPr="00E60B73" w:rsidRDefault="00E502FF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</w:p>
    <w:sectPr w:rsidR="00E502FF" w:rsidRPr="00E60B73" w:rsidSect="00CC34A1">
      <w:pgSz w:w="16838" w:h="11906" w:orient="landscape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44504"/>
    <w:rsid w:val="00056598"/>
    <w:rsid w:val="000801BB"/>
    <w:rsid w:val="000956F2"/>
    <w:rsid w:val="000B786D"/>
    <w:rsid w:val="000C72EF"/>
    <w:rsid w:val="000D5CD7"/>
    <w:rsid w:val="0011762F"/>
    <w:rsid w:val="00117EB6"/>
    <w:rsid w:val="0014325D"/>
    <w:rsid w:val="00143937"/>
    <w:rsid w:val="0015525D"/>
    <w:rsid w:val="00164371"/>
    <w:rsid w:val="00216AD0"/>
    <w:rsid w:val="00221077"/>
    <w:rsid w:val="002238AF"/>
    <w:rsid w:val="002368AF"/>
    <w:rsid w:val="00263568"/>
    <w:rsid w:val="002735EE"/>
    <w:rsid w:val="002948C9"/>
    <w:rsid w:val="00295CC8"/>
    <w:rsid w:val="002A4225"/>
    <w:rsid w:val="002A6A25"/>
    <w:rsid w:val="002B1B56"/>
    <w:rsid w:val="002D13E1"/>
    <w:rsid w:val="002E26C9"/>
    <w:rsid w:val="002F4517"/>
    <w:rsid w:val="00304C4C"/>
    <w:rsid w:val="00331EDA"/>
    <w:rsid w:val="00370BF4"/>
    <w:rsid w:val="003E03AD"/>
    <w:rsid w:val="0042471C"/>
    <w:rsid w:val="00444C1F"/>
    <w:rsid w:val="0045106F"/>
    <w:rsid w:val="00465A76"/>
    <w:rsid w:val="00490B59"/>
    <w:rsid w:val="004B3559"/>
    <w:rsid w:val="004B7735"/>
    <w:rsid w:val="004C0FA5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3A3D"/>
    <w:rsid w:val="00583829"/>
    <w:rsid w:val="00583EBE"/>
    <w:rsid w:val="00584357"/>
    <w:rsid w:val="005924E4"/>
    <w:rsid w:val="00593E19"/>
    <w:rsid w:val="00597DBE"/>
    <w:rsid w:val="005D4786"/>
    <w:rsid w:val="006273C5"/>
    <w:rsid w:val="006838E6"/>
    <w:rsid w:val="00693A4E"/>
    <w:rsid w:val="00693C1B"/>
    <w:rsid w:val="006C3667"/>
    <w:rsid w:val="006E5B9A"/>
    <w:rsid w:val="00701BCB"/>
    <w:rsid w:val="00722A6A"/>
    <w:rsid w:val="00733BF3"/>
    <w:rsid w:val="00746147"/>
    <w:rsid w:val="007750C9"/>
    <w:rsid w:val="007B0A7A"/>
    <w:rsid w:val="007B2066"/>
    <w:rsid w:val="007C0B3A"/>
    <w:rsid w:val="007E1AB0"/>
    <w:rsid w:val="008326CE"/>
    <w:rsid w:val="00833508"/>
    <w:rsid w:val="008A2093"/>
    <w:rsid w:val="008A308C"/>
    <w:rsid w:val="008B4278"/>
    <w:rsid w:val="009219D1"/>
    <w:rsid w:val="00926F06"/>
    <w:rsid w:val="009A22C5"/>
    <w:rsid w:val="009B3D44"/>
    <w:rsid w:val="009E6DB9"/>
    <w:rsid w:val="009E70D6"/>
    <w:rsid w:val="009F0F76"/>
    <w:rsid w:val="00A06357"/>
    <w:rsid w:val="00A279C9"/>
    <w:rsid w:val="00A5662F"/>
    <w:rsid w:val="00A57152"/>
    <w:rsid w:val="00A805EE"/>
    <w:rsid w:val="00AC56CD"/>
    <w:rsid w:val="00AE384F"/>
    <w:rsid w:val="00B06C14"/>
    <w:rsid w:val="00B106C3"/>
    <w:rsid w:val="00B1079E"/>
    <w:rsid w:val="00B429E3"/>
    <w:rsid w:val="00B54FC9"/>
    <w:rsid w:val="00B86CD6"/>
    <w:rsid w:val="00BC4953"/>
    <w:rsid w:val="00BC603E"/>
    <w:rsid w:val="00BC7D66"/>
    <w:rsid w:val="00BD2937"/>
    <w:rsid w:val="00BE73FE"/>
    <w:rsid w:val="00C052AF"/>
    <w:rsid w:val="00C12049"/>
    <w:rsid w:val="00C40690"/>
    <w:rsid w:val="00C71F60"/>
    <w:rsid w:val="00C844F2"/>
    <w:rsid w:val="00C8709A"/>
    <w:rsid w:val="00C878B1"/>
    <w:rsid w:val="00C9370F"/>
    <w:rsid w:val="00CB74C9"/>
    <w:rsid w:val="00CC34A1"/>
    <w:rsid w:val="00D033DF"/>
    <w:rsid w:val="00D03698"/>
    <w:rsid w:val="00D225F6"/>
    <w:rsid w:val="00D429BD"/>
    <w:rsid w:val="00D72AC5"/>
    <w:rsid w:val="00DE1E06"/>
    <w:rsid w:val="00DF214F"/>
    <w:rsid w:val="00DF593C"/>
    <w:rsid w:val="00E502FF"/>
    <w:rsid w:val="00E60B73"/>
    <w:rsid w:val="00E63B76"/>
    <w:rsid w:val="00E95BC8"/>
    <w:rsid w:val="00EA0E51"/>
    <w:rsid w:val="00EE1901"/>
    <w:rsid w:val="00EE4322"/>
    <w:rsid w:val="00F1298B"/>
    <w:rsid w:val="00F3318D"/>
    <w:rsid w:val="00F361D0"/>
    <w:rsid w:val="00F42123"/>
    <w:rsid w:val="00F45209"/>
    <w:rsid w:val="00F81BA5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2626D7-3D75-4929-BFE8-7C785A663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5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toyota.drom.ru/rav4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5E4B8-7699-4FF1-854F-BB6C63F2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6-04-12T04:13:00Z</cp:lastPrinted>
  <dcterms:created xsi:type="dcterms:W3CDTF">2016-04-12T04:23:00Z</dcterms:created>
  <dcterms:modified xsi:type="dcterms:W3CDTF">2016-04-12T04:23:00Z</dcterms:modified>
</cp:coreProperties>
</file>